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0770" w14:textId="1825989E" w:rsidR="007D1D74" w:rsidRPr="00793BD2" w:rsidRDefault="007B0806" w:rsidP="007B0806">
      <w:pPr>
        <w:jc w:val="center"/>
        <w:rPr>
          <w:sz w:val="28"/>
          <w:szCs w:val="28"/>
        </w:rPr>
      </w:pPr>
      <w:r w:rsidRPr="007B0806">
        <w:rPr>
          <w:b/>
          <w:sz w:val="48"/>
          <w:szCs w:val="48"/>
        </w:rPr>
        <w:t xml:space="preserve">GHS </w:t>
      </w:r>
      <w:r>
        <w:rPr>
          <w:b/>
          <w:sz w:val="32"/>
          <w:szCs w:val="32"/>
        </w:rPr>
        <w:t xml:space="preserve">   </w:t>
      </w:r>
      <w:r w:rsidR="00C04B04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E166CB">
        <w:rPr>
          <w:b/>
          <w:sz w:val="32"/>
          <w:szCs w:val="32"/>
        </w:rPr>
        <w:t xml:space="preserve">                       </w:t>
      </w:r>
      <w:r w:rsidR="0064084D" w:rsidRPr="00793BD2">
        <w:rPr>
          <w:b/>
          <w:sz w:val="32"/>
          <w:szCs w:val="32"/>
        </w:rPr>
        <w:t>Chatham Glenwoo</w:t>
      </w:r>
      <w:r w:rsidR="007D1D74" w:rsidRPr="00793BD2">
        <w:rPr>
          <w:b/>
          <w:sz w:val="32"/>
          <w:szCs w:val="32"/>
        </w:rPr>
        <w:t>d</w:t>
      </w:r>
      <w:r w:rsidR="0064084D" w:rsidRPr="00793BD2">
        <w:rPr>
          <w:b/>
          <w:sz w:val="32"/>
          <w:szCs w:val="32"/>
        </w:rPr>
        <w:t xml:space="preserve"> Band</w:t>
      </w:r>
      <w:r w:rsidR="00322506" w:rsidRPr="00793BD2">
        <w:rPr>
          <w:b/>
          <w:sz w:val="32"/>
          <w:szCs w:val="32"/>
        </w:rPr>
        <w:t xml:space="preserve"> </w:t>
      </w:r>
      <w:r w:rsidR="00155130" w:rsidRPr="00793BD2">
        <w:rPr>
          <w:b/>
          <w:sz w:val="32"/>
          <w:szCs w:val="32"/>
        </w:rPr>
        <w:t>Booster</w:t>
      </w:r>
      <w:r w:rsidR="00E166C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</w:t>
      </w:r>
      <w:r w:rsidR="00E166CB">
        <w:rPr>
          <w:b/>
          <w:sz w:val="32"/>
          <w:szCs w:val="32"/>
        </w:rPr>
        <w:t xml:space="preserve">        </w:t>
      </w:r>
      <w:r w:rsidR="00E166CB" w:rsidRPr="007B0806">
        <w:rPr>
          <w:b/>
          <w:sz w:val="48"/>
          <w:szCs w:val="48"/>
        </w:rPr>
        <w:t xml:space="preserve"> </w:t>
      </w:r>
      <w:r w:rsidRPr="007B0806">
        <w:rPr>
          <w:b/>
          <w:sz w:val="48"/>
          <w:szCs w:val="48"/>
        </w:rPr>
        <w:t>GHS</w:t>
      </w:r>
      <w:r w:rsidR="00CE3349">
        <w:rPr>
          <w:b/>
          <w:sz w:val="32"/>
          <w:szCs w:val="32"/>
        </w:rPr>
        <w:br/>
      </w:r>
      <w:r w:rsidR="0064084D" w:rsidRPr="00793BD2">
        <w:rPr>
          <w:b/>
          <w:sz w:val="28"/>
          <w:szCs w:val="28"/>
        </w:rPr>
        <w:t>201</w:t>
      </w:r>
      <w:r w:rsidR="001E3A89">
        <w:rPr>
          <w:b/>
          <w:sz w:val="28"/>
          <w:szCs w:val="28"/>
        </w:rPr>
        <w:t>9</w:t>
      </w:r>
      <w:r w:rsidR="0064084D" w:rsidRPr="00793BD2">
        <w:rPr>
          <w:b/>
          <w:sz w:val="28"/>
          <w:szCs w:val="28"/>
        </w:rPr>
        <w:t>/20</w:t>
      </w:r>
      <w:r w:rsidR="001E3A89">
        <w:rPr>
          <w:b/>
          <w:sz w:val="28"/>
          <w:szCs w:val="28"/>
        </w:rPr>
        <w:t>20</w:t>
      </w:r>
      <w:r w:rsidR="0064084D" w:rsidRPr="00793BD2">
        <w:rPr>
          <w:b/>
          <w:sz w:val="28"/>
          <w:szCs w:val="28"/>
        </w:rPr>
        <w:t xml:space="preserve"> Contact</w:t>
      </w:r>
      <w:r w:rsidR="00133788">
        <w:rPr>
          <w:b/>
          <w:sz w:val="28"/>
          <w:szCs w:val="28"/>
        </w:rPr>
        <w:t>, Fee</w:t>
      </w:r>
      <w:r w:rsidR="00AB2833">
        <w:rPr>
          <w:b/>
          <w:sz w:val="28"/>
          <w:szCs w:val="28"/>
        </w:rPr>
        <w:t>,</w:t>
      </w:r>
      <w:r w:rsidR="00133788">
        <w:rPr>
          <w:b/>
          <w:sz w:val="28"/>
          <w:szCs w:val="28"/>
        </w:rPr>
        <w:t xml:space="preserve"> </w:t>
      </w:r>
      <w:r w:rsidR="0064084D" w:rsidRPr="00793BD2">
        <w:rPr>
          <w:b/>
          <w:sz w:val="28"/>
          <w:szCs w:val="28"/>
        </w:rPr>
        <w:t>and Membership Information</w:t>
      </w:r>
    </w:p>
    <w:p w14:paraId="7C748F23" w14:textId="59CA91A0" w:rsidR="0084693A" w:rsidRPr="00EF6811" w:rsidRDefault="0064084D" w:rsidP="006949B9">
      <w:pPr>
        <w:rPr>
          <w:sz w:val="24"/>
          <w:szCs w:val="24"/>
        </w:rPr>
      </w:pPr>
      <w:r w:rsidRPr="00080218">
        <w:rPr>
          <w:b/>
          <w:sz w:val="24"/>
          <w:szCs w:val="24"/>
        </w:rPr>
        <w:t>Student</w:t>
      </w:r>
      <w:r w:rsidR="00D92177" w:rsidRPr="00080218">
        <w:rPr>
          <w:b/>
          <w:sz w:val="24"/>
          <w:szCs w:val="24"/>
        </w:rPr>
        <w:t>’</w:t>
      </w:r>
      <w:r w:rsidRPr="007D1D74">
        <w:rPr>
          <w:sz w:val="24"/>
          <w:szCs w:val="24"/>
        </w:rPr>
        <w:t xml:space="preserve">s Name   </w:t>
      </w:r>
      <w:r w:rsidR="000004FE">
        <w:rPr>
          <w:sz w:val="24"/>
          <w:szCs w:val="24"/>
        </w:rPr>
        <w:t>______________________________</w:t>
      </w:r>
      <w:r w:rsidR="00EF6811">
        <w:rPr>
          <w:sz w:val="24"/>
          <w:szCs w:val="24"/>
        </w:rPr>
        <w:t>____</w:t>
      </w:r>
      <w:r w:rsidR="000004FE">
        <w:rPr>
          <w:sz w:val="24"/>
          <w:szCs w:val="24"/>
        </w:rPr>
        <w:t>__________</w:t>
      </w:r>
      <w:r w:rsidR="00EF6811">
        <w:rPr>
          <w:sz w:val="24"/>
          <w:szCs w:val="24"/>
        </w:rPr>
        <w:t xml:space="preserve">          </w:t>
      </w:r>
      <w:r w:rsidR="0098080E">
        <w:rPr>
          <w:sz w:val="24"/>
          <w:szCs w:val="24"/>
        </w:rPr>
        <w:t xml:space="preserve">  </w:t>
      </w:r>
      <w:r w:rsidR="00462FCE" w:rsidRPr="00EF6811">
        <w:rPr>
          <w:sz w:val="24"/>
          <w:szCs w:val="24"/>
        </w:rPr>
        <w:t xml:space="preserve">Shirt Size (Next Year) </w:t>
      </w:r>
    </w:p>
    <w:p w14:paraId="6014064C" w14:textId="0E6BBF87" w:rsidR="00DA6528" w:rsidRDefault="000004FE" w:rsidP="006949B9">
      <w:pPr>
        <w:rPr>
          <w:sz w:val="24"/>
          <w:szCs w:val="24"/>
        </w:rPr>
      </w:pPr>
      <w:r w:rsidRPr="007D1D74">
        <w:rPr>
          <w:sz w:val="24"/>
          <w:szCs w:val="24"/>
        </w:rPr>
        <w:t>Grade for 1</w:t>
      </w:r>
      <w:r>
        <w:rPr>
          <w:sz w:val="24"/>
          <w:szCs w:val="24"/>
        </w:rPr>
        <w:t>9</w:t>
      </w:r>
      <w:r w:rsidRPr="007D1D74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Pr="007D1D74">
        <w:rPr>
          <w:sz w:val="24"/>
          <w:szCs w:val="24"/>
        </w:rPr>
        <w:t xml:space="preserve"> </w:t>
      </w:r>
      <w:r w:rsidR="00070C86">
        <w:rPr>
          <w:sz w:val="24"/>
          <w:szCs w:val="24"/>
        </w:rPr>
        <w:t xml:space="preserve">    9   10   </w:t>
      </w:r>
      <w:proofErr w:type="gramStart"/>
      <w:r w:rsidR="00070C86">
        <w:rPr>
          <w:sz w:val="24"/>
          <w:szCs w:val="24"/>
        </w:rPr>
        <w:t>11  12</w:t>
      </w:r>
      <w:proofErr w:type="gramEnd"/>
      <w:r w:rsidR="00070C86">
        <w:rPr>
          <w:sz w:val="24"/>
          <w:szCs w:val="24"/>
        </w:rPr>
        <w:t xml:space="preserve"> </w:t>
      </w:r>
      <w:r w:rsidR="0084693A">
        <w:rPr>
          <w:sz w:val="24"/>
          <w:szCs w:val="24"/>
        </w:rPr>
        <w:t xml:space="preserve">  </w:t>
      </w:r>
      <w:r w:rsidR="00080218">
        <w:rPr>
          <w:sz w:val="24"/>
          <w:szCs w:val="24"/>
        </w:rPr>
        <w:t xml:space="preserve">  Mobil</w:t>
      </w:r>
      <w:r w:rsidR="00394180">
        <w:rPr>
          <w:sz w:val="24"/>
          <w:szCs w:val="24"/>
        </w:rPr>
        <w:t>e</w:t>
      </w:r>
      <w:r w:rsidR="00080218">
        <w:rPr>
          <w:sz w:val="24"/>
          <w:szCs w:val="24"/>
        </w:rPr>
        <w:t xml:space="preserve"> </w:t>
      </w:r>
      <w:r w:rsidR="0064084D" w:rsidRPr="007D1D74">
        <w:rPr>
          <w:sz w:val="24"/>
          <w:szCs w:val="24"/>
        </w:rPr>
        <w:t xml:space="preserve">  </w:t>
      </w:r>
      <w:r w:rsidR="00DA6528">
        <w:rPr>
          <w:sz w:val="24"/>
          <w:szCs w:val="24"/>
        </w:rPr>
        <w:t>___</w:t>
      </w:r>
      <w:r w:rsidR="00080218">
        <w:rPr>
          <w:sz w:val="24"/>
          <w:szCs w:val="24"/>
        </w:rPr>
        <w:t>___</w:t>
      </w:r>
      <w:r w:rsidR="00DA6528">
        <w:rPr>
          <w:sz w:val="24"/>
          <w:szCs w:val="24"/>
        </w:rPr>
        <w:t xml:space="preserve">__________________          </w:t>
      </w:r>
      <w:r w:rsidR="007003A7">
        <w:rPr>
          <w:sz w:val="24"/>
          <w:szCs w:val="24"/>
        </w:rPr>
        <w:t xml:space="preserve">Adult     </w:t>
      </w:r>
      <w:r w:rsidR="007003A7" w:rsidRPr="007D1D74">
        <w:rPr>
          <w:sz w:val="24"/>
          <w:szCs w:val="24"/>
        </w:rPr>
        <w:t xml:space="preserve">  S  </w:t>
      </w:r>
      <w:r w:rsidR="007003A7">
        <w:rPr>
          <w:sz w:val="24"/>
          <w:szCs w:val="24"/>
        </w:rPr>
        <w:t xml:space="preserve"> </w:t>
      </w:r>
      <w:r w:rsidR="007003A7" w:rsidRPr="007D1D74">
        <w:rPr>
          <w:sz w:val="24"/>
          <w:szCs w:val="24"/>
        </w:rPr>
        <w:t xml:space="preserve"> M  </w:t>
      </w:r>
      <w:r w:rsidR="007003A7">
        <w:rPr>
          <w:sz w:val="24"/>
          <w:szCs w:val="24"/>
        </w:rPr>
        <w:t xml:space="preserve"> </w:t>
      </w:r>
      <w:r w:rsidR="007003A7" w:rsidRPr="007D1D74">
        <w:rPr>
          <w:sz w:val="24"/>
          <w:szCs w:val="24"/>
        </w:rPr>
        <w:t xml:space="preserve"> L </w:t>
      </w:r>
      <w:r w:rsidR="007003A7">
        <w:rPr>
          <w:sz w:val="24"/>
          <w:szCs w:val="24"/>
        </w:rPr>
        <w:t xml:space="preserve">  </w:t>
      </w:r>
      <w:r w:rsidR="007003A7" w:rsidRPr="007D1D74">
        <w:rPr>
          <w:sz w:val="24"/>
          <w:szCs w:val="24"/>
        </w:rPr>
        <w:t>XL</w:t>
      </w:r>
      <w:r w:rsidR="007003A7">
        <w:rPr>
          <w:sz w:val="24"/>
          <w:szCs w:val="24"/>
        </w:rPr>
        <w:t xml:space="preserve">   </w:t>
      </w:r>
      <w:r w:rsidR="007003A7" w:rsidRPr="007D1D74">
        <w:rPr>
          <w:sz w:val="24"/>
          <w:szCs w:val="24"/>
        </w:rPr>
        <w:t xml:space="preserve"> XXL</w:t>
      </w:r>
      <w:r w:rsidR="0064084D" w:rsidRPr="007D1D74">
        <w:rPr>
          <w:sz w:val="24"/>
          <w:szCs w:val="24"/>
        </w:rPr>
        <w:t xml:space="preserve">   </w:t>
      </w:r>
    </w:p>
    <w:p w14:paraId="01FA1B63" w14:textId="3041F311" w:rsidR="000004FE" w:rsidRPr="00EF6811" w:rsidRDefault="0064084D" w:rsidP="006949B9">
      <w:pPr>
        <w:rPr>
          <w:b/>
          <w:sz w:val="24"/>
          <w:szCs w:val="24"/>
        </w:rPr>
      </w:pPr>
      <w:r w:rsidRPr="007D1D74">
        <w:rPr>
          <w:sz w:val="24"/>
          <w:szCs w:val="24"/>
        </w:rPr>
        <w:t>Student</w:t>
      </w:r>
      <w:r w:rsidR="00D92177">
        <w:rPr>
          <w:sz w:val="24"/>
          <w:szCs w:val="24"/>
        </w:rPr>
        <w:t>’</w:t>
      </w:r>
      <w:r w:rsidRPr="007D1D74">
        <w:rPr>
          <w:sz w:val="24"/>
          <w:szCs w:val="24"/>
        </w:rPr>
        <w:t xml:space="preserve">s Email     </w:t>
      </w:r>
      <w:r w:rsidR="0081466D">
        <w:rPr>
          <w:sz w:val="24"/>
          <w:szCs w:val="24"/>
        </w:rPr>
        <w:t>_________________________</w:t>
      </w:r>
      <w:r w:rsidR="007D1434">
        <w:rPr>
          <w:sz w:val="24"/>
          <w:szCs w:val="24"/>
        </w:rPr>
        <w:t>____</w:t>
      </w:r>
      <w:r w:rsidR="0081466D">
        <w:rPr>
          <w:sz w:val="24"/>
          <w:szCs w:val="24"/>
        </w:rPr>
        <w:t>______________</w:t>
      </w:r>
      <w:r w:rsidRPr="007D1D74">
        <w:rPr>
          <w:sz w:val="24"/>
          <w:szCs w:val="24"/>
        </w:rPr>
        <w:t xml:space="preserve">       </w:t>
      </w:r>
      <w:r w:rsidR="002A5FFD">
        <w:rPr>
          <w:sz w:val="24"/>
          <w:szCs w:val="24"/>
        </w:rPr>
        <w:t xml:space="preserve"> </w:t>
      </w:r>
      <w:r w:rsidRPr="007D1D74">
        <w:rPr>
          <w:sz w:val="24"/>
          <w:szCs w:val="24"/>
        </w:rPr>
        <w:t xml:space="preserve">   </w:t>
      </w:r>
      <w:r w:rsidR="0022549C">
        <w:rPr>
          <w:sz w:val="24"/>
          <w:szCs w:val="24"/>
        </w:rPr>
        <w:t xml:space="preserve"> </w:t>
      </w:r>
      <w:r w:rsidR="0022549C" w:rsidRPr="007D1D74">
        <w:rPr>
          <w:sz w:val="24"/>
          <w:szCs w:val="24"/>
        </w:rPr>
        <w:t xml:space="preserve">  </w:t>
      </w:r>
      <w:r w:rsidR="00D14FD0">
        <w:rPr>
          <w:sz w:val="24"/>
          <w:szCs w:val="24"/>
        </w:rPr>
        <w:t xml:space="preserve">Shoes    M    or   F    Size _____     </w:t>
      </w:r>
      <w:r w:rsidR="0022549C" w:rsidRPr="007D1D74">
        <w:rPr>
          <w:sz w:val="24"/>
          <w:szCs w:val="24"/>
        </w:rPr>
        <w:t xml:space="preserve">                           </w:t>
      </w:r>
      <w:r w:rsidR="0022549C">
        <w:rPr>
          <w:sz w:val="24"/>
          <w:szCs w:val="24"/>
        </w:rPr>
        <w:br/>
      </w:r>
      <w:r w:rsidR="0081466D">
        <w:rPr>
          <w:sz w:val="24"/>
          <w:szCs w:val="24"/>
        </w:rPr>
        <w:br/>
      </w:r>
      <w:r w:rsidR="003C0C03">
        <w:rPr>
          <w:sz w:val="24"/>
          <w:szCs w:val="24"/>
        </w:rPr>
        <w:t xml:space="preserve">                </w:t>
      </w:r>
      <w:r w:rsidR="007D1434">
        <w:rPr>
          <w:sz w:val="24"/>
          <w:szCs w:val="24"/>
        </w:rPr>
        <w:t xml:space="preserve">     </w:t>
      </w:r>
      <w:r w:rsidR="003C0C03">
        <w:rPr>
          <w:sz w:val="24"/>
          <w:szCs w:val="24"/>
        </w:rPr>
        <w:t xml:space="preserve">                                               </w:t>
      </w:r>
      <w:r w:rsidR="007D1434">
        <w:rPr>
          <w:sz w:val="24"/>
          <w:szCs w:val="24"/>
        </w:rPr>
        <w:t xml:space="preserve"> </w:t>
      </w:r>
      <w:r w:rsidR="00757F92">
        <w:rPr>
          <w:sz w:val="24"/>
          <w:szCs w:val="24"/>
        </w:rPr>
        <w:t xml:space="preserve">                                                                        </w:t>
      </w:r>
      <w:r w:rsidR="007D1434">
        <w:rPr>
          <w:sz w:val="24"/>
          <w:szCs w:val="24"/>
        </w:rPr>
        <w:t xml:space="preserve"> </w:t>
      </w:r>
      <w:r w:rsidR="0081466D">
        <w:rPr>
          <w:sz w:val="24"/>
          <w:szCs w:val="24"/>
        </w:rPr>
        <w:t xml:space="preserve">Glove Size    </w:t>
      </w:r>
      <w:r w:rsidR="003C0C03">
        <w:rPr>
          <w:sz w:val="24"/>
          <w:szCs w:val="24"/>
        </w:rPr>
        <w:t xml:space="preserve"> </w:t>
      </w:r>
      <w:r w:rsidR="003C0C03" w:rsidRPr="007D1D74">
        <w:rPr>
          <w:sz w:val="24"/>
          <w:szCs w:val="24"/>
        </w:rPr>
        <w:t xml:space="preserve">  S  </w:t>
      </w:r>
      <w:r w:rsidR="003C0C03">
        <w:rPr>
          <w:sz w:val="24"/>
          <w:szCs w:val="24"/>
        </w:rPr>
        <w:t xml:space="preserve"> </w:t>
      </w:r>
      <w:r w:rsidR="003C0C03" w:rsidRPr="007D1D74">
        <w:rPr>
          <w:sz w:val="24"/>
          <w:szCs w:val="24"/>
        </w:rPr>
        <w:t xml:space="preserve"> M  </w:t>
      </w:r>
      <w:r w:rsidR="003C0C03">
        <w:rPr>
          <w:sz w:val="24"/>
          <w:szCs w:val="24"/>
        </w:rPr>
        <w:t xml:space="preserve"> </w:t>
      </w:r>
      <w:r w:rsidR="003C0C03" w:rsidRPr="007D1D74">
        <w:rPr>
          <w:sz w:val="24"/>
          <w:szCs w:val="24"/>
        </w:rPr>
        <w:t xml:space="preserve"> L </w:t>
      </w:r>
      <w:r w:rsidR="003C0C03">
        <w:rPr>
          <w:sz w:val="24"/>
          <w:szCs w:val="24"/>
        </w:rPr>
        <w:t xml:space="preserve">  </w:t>
      </w:r>
      <w:r w:rsidR="003C0C03" w:rsidRPr="007D1D74">
        <w:rPr>
          <w:sz w:val="24"/>
          <w:szCs w:val="24"/>
        </w:rPr>
        <w:t>XL</w:t>
      </w:r>
      <w:r w:rsidR="003C0C03">
        <w:rPr>
          <w:sz w:val="24"/>
          <w:szCs w:val="24"/>
        </w:rPr>
        <w:t xml:space="preserve">   </w:t>
      </w:r>
      <w:r w:rsidR="003C0C03" w:rsidRPr="007D1D74">
        <w:rPr>
          <w:sz w:val="24"/>
          <w:szCs w:val="24"/>
        </w:rPr>
        <w:t xml:space="preserve"> </w:t>
      </w:r>
      <w:r w:rsidRPr="007D1D74">
        <w:rPr>
          <w:sz w:val="24"/>
          <w:szCs w:val="24"/>
        </w:rPr>
        <w:br/>
      </w:r>
      <w:r w:rsidR="00080218" w:rsidRPr="00EF6811">
        <w:rPr>
          <w:b/>
          <w:sz w:val="24"/>
          <w:szCs w:val="24"/>
        </w:rPr>
        <w:t>--------------------------------------------------------------------------------------------------</w:t>
      </w:r>
      <w:r w:rsidR="001D2BA4">
        <w:rPr>
          <w:b/>
          <w:sz w:val="24"/>
          <w:szCs w:val="24"/>
        </w:rPr>
        <w:t>----</w:t>
      </w:r>
      <w:r w:rsidR="00080218" w:rsidRPr="00EF6811">
        <w:rPr>
          <w:b/>
          <w:sz w:val="24"/>
          <w:szCs w:val="24"/>
        </w:rPr>
        <w:t>-------------------------------------------</w:t>
      </w:r>
    </w:p>
    <w:p w14:paraId="7EEE0BAF" w14:textId="370B4EB1" w:rsidR="00080218" w:rsidRDefault="0064084D" w:rsidP="006949B9">
      <w:pPr>
        <w:rPr>
          <w:sz w:val="24"/>
          <w:szCs w:val="24"/>
        </w:rPr>
      </w:pPr>
      <w:r w:rsidRPr="00080218">
        <w:rPr>
          <w:b/>
          <w:sz w:val="24"/>
          <w:szCs w:val="24"/>
        </w:rPr>
        <w:t>Parent</w:t>
      </w:r>
      <w:r w:rsidR="00D92177" w:rsidRPr="00080218">
        <w:rPr>
          <w:b/>
          <w:sz w:val="24"/>
          <w:szCs w:val="24"/>
        </w:rPr>
        <w:t>’</w:t>
      </w:r>
      <w:r w:rsidRPr="00080218">
        <w:rPr>
          <w:b/>
          <w:sz w:val="24"/>
          <w:szCs w:val="24"/>
        </w:rPr>
        <w:t xml:space="preserve">s </w:t>
      </w:r>
      <w:r w:rsidRPr="007D1D74">
        <w:rPr>
          <w:sz w:val="24"/>
          <w:szCs w:val="24"/>
        </w:rPr>
        <w:t xml:space="preserve">Name </w:t>
      </w:r>
      <w:r w:rsidR="00080218">
        <w:rPr>
          <w:sz w:val="24"/>
          <w:szCs w:val="24"/>
        </w:rPr>
        <w:t xml:space="preserve"> ________________________________________</w:t>
      </w:r>
      <w:r w:rsidR="0022549C">
        <w:rPr>
          <w:sz w:val="24"/>
          <w:szCs w:val="24"/>
        </w:rPr>
        <w:tab/>
      </w:r>
      <w:bookmarkStart w:id="1" w:name="_Hlk536602164"/>
      <w:r w:rsidR="00394180">
        <w:rPr>
          <w:sz w:val="24"/>
          <w:szCs w:val="24"/>
        </w:rPr>
        <w:t>Mobile</w:t>
      </w:r>
      <w:r w:rsidR="00080218" w:rsidRPr="007D1D74">
        <w:rPr>
          <w:sz w:val="24"/>
          <w:szCs w:val="24"/>
        </w:rPr>
        <w:t xml:space="preserve"> </w:t>
      </w:r>
      <w:r w:rsidR="00080218">
        <w:rPr>
          <w:sz w:val="24"/>
          <w:szCs w:val="24"/>
        </w:rPr>
        <w:t>#1 ______________________</w:t>
      </w:r>
      <w:r w:rsidR="00A3284F">
        <w:rPr>
          <w:sz w:val="24"/>
          <w:szCs w:val="24"/>
        </w:rPr>
        <w:t>__</w:t>
      </w:r>
      <w:r w:rsidR="00080218">
        <w:rPr>
          <w:sz w:val="24"/>
          <w:szCs w:val="24"/>
        </w:rPr>
        <w:t>_</w:t>
      </w:r>
      <w:bookmarkEnd w:id="1"/>
    </w:p>
    <w:p w14:paraId="245D4A3D" w14:textId="0ABC901C" w:rsidR="00F15CB3" w:rsidRDefault="0064084D" w:rsidP="006949B9">
      <w:pPr>
        <w:rPr>
          <w:sz w:val="24"/>
          <w:szCs w:val="24"/>
        </w:rPr>
      </w:pPr>
      <w:r w:rsidRPr="007D1D74">
        <w:rPr>
          <w:sz w:val="24"/>
          <w:szCs w:val="24"/>
        </w:rPr>
        <w:t>Address</w:t>
      </w:r>
      <w:r w:rsidR="00080218">
        <w:rPr>
          <w:sz w:val="24"/>
          <w:szCs w:val="24"/>
        </w:rPr>
        <w:t xml:space="preserve">  _____________________________________________</w:t>
      </w:r>
      <w:r w:rsidR="006D0370">
        <w:rPr>
          <w:sz w:val="24"/>
          <w:szCs w:val="24"/>
        </w:rPr>
        <w:t xml:space="preserve">_  </w:t>
      </w:r>
      <w:r w:rsidR="00394180">
        <w:rPr>
          <w:sz w:val="24"/>
          <w:szCs w:val="24"/>
        </w:rPr>
        <w:t xml:space="preserve">Mobile </w:t>
      </w:r>
      <w:r w:rsidR="006D0370">
        <w:rPr>
          <w:sz w:val="24"/>
          <w:szCs w:val="24"/>
        </w:rPr>
        <w:t>#2 _______</w:t>
      </w:r>
      <w:r w:rsidR="00A3284F">
        <w:rPr>
          <w:sz w:val="24"/>
          <w:szCs w:val="24"/>
        </w:rPr>
        <w:t>__</w:t>
      </w:r>
      <w:r w:rsidR="006D0370">
        <w:rPr>
          <w:sz w:val="24"/>
          <w:szCs w:val="24"/>
        </w:rPr>
        <w:t>________________</w:t>
      </w:r>
    </w:p>
    <w:p w14:paraId="36B311B6" w14:textId="72C420A0" w:rsidR="004A1723" w:rsidRDefault="004A1723" w:rsidP="006949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______________________________________________</w:t>
      </w:r>
    </w:p>
    <w:p w14:paraId="0AAD5B45" w14:textId="2C44262E" w:rsidR="00EF6811" w:rsidRPr="00EF6811" w:rsidRDefault="0064084D" w:rsidP="00EF6811">
      <w:pPr>
        <w:rPr>
          <w:b/>
          <w:sz w:val="24"/>
          <w:szCs w:val="24"/>
        </w:rPr>
      </w:pPr>
      <w:r w:rsidRPr="007D1D74">
        <w:rPr>
          <w:sz w:val="24"/>
          <w:szCs w:val="24"/>
        </w:rPr>
        <w:t xml:space="preserve">Email </w:t>
      </w:r>
      <w:r w:rsidR="00D92177">
        <w:rPr>
          <w:sz w:val="24"/>
          <w:szCs w:val="24"/>
        </w:rPr>
        <w:t>#1</w:t>
      </w:r>
      <w:r w:rsidR="00F15CB3">
        <w:rPr>
          <w:sz w:val="24"/>
          <w:szCs w:val="24"/>
        </w:rPr>
        <w:t xml:space="preserve"> __________________________________    E</w:t>
      </w:r>
      <w:r w:rsidRPr="007D1D74">
        <w:rPr>
          <w:sz w:val="24"/>
          <w:szCs w:val="24"/>
        </w:rPr>
        <w:t>mail # 2</w:t>
      </w:r>
      <w:r w:rsidR="007003A7">
        <w:rPr>
          <w:sz w:val="24"/>
          <w:szCs w:val="24"/>
        </w:rPr>
        <w:t xml:space="preserve">  </w:t>
      </w:r>
      <w:r w:rsidR="00F15CB3">
        <w:rPr>
          <w:sz w:val="24"/>
          <w:szCs w:val="24"/>
        </w:rPr>
        <w:t>_____________________________________</w:t>
      </w:r>
      <w:r w:rsidR="007003A7">
        <w:rPr>
          <w:sz w:val="24"/>
          <w:szCs w:val="24"/>
        </w:rPr>
        <w:t xml:space="preserve">  </w:t>
      </w:r>
      <w:r>
        <w:br/>
      </w:r>
      <w:r w:rsidR="00EF6811" w:rsidRPr="00EF6811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  <w:r w:rsidR="001D2BA4">
        <w:rPr>
          <w:b/>
          <w:sz w:val="24"/>
          <w:szCs w:val="24"/>
        </w:rPr>
        <w:t>----</w:t>
      </w:r>
      <w:r w:rsidR="00EF6811" w:rsidRPr="00EF6811">
        <w:rPr>
          <w:b/>
          <w:sz w:val="24"/>
          <w:szCs w:val="24"/>
        </w:rPr>
        <w:t>---------</w:t>
      </w:r>
    </w:p>
    <w:p w14:paraId="68BF68B2" w14:textId="66580575" w:rsidR="00B86761" w:rsidRDefault="001B413B" w:rsidP="001B413B">
      <w:pPr>
        <w:rPr>
          <w:b/>
        </w:rPr>
      </w:pPr>
      <w:r w:rsidRPr="001D2BA4">
        <w:t xml:space="preserve">1. </w:t>
      </w:r>
      <w:r w:rsidR="00425093" w:rsidRPr="001D2BA4">
        <w:t xml:space="preserve">Basic </w:t>
      </w:r>
      <w:r w:rsidR="007D1D74" w:rsidRPr="001D2BA4">
        <w:t>Band</w:t>
      </w:r>
      <w:r w:rsidR="0026205E" w:rsidRPr="001D2BA4">
        <w:t xml:space="preserve"> Booster</w:t>
      </w:r>
      <w:r w:rsidR="005327AC" w:rsidRPr="001D2BA4">
        <w:t xml:space="preserve"> </w:t>
      </w:r>
      <w:r w:rsidR="00C85986" w:rsidRPr="001D2BA4">
        <w:t xml:space="preserve">Family </w:t>
      </w:r>
      <w:r w:rsidR="00B51FAC" w:rsidRPr="001D2BA4">
        <w:t>Membership (</w:t>
      </w:r>
      <w:r w:rsidRPr="001D2BA4">
        <w:t>optional</w:t>
      </w:r>
      <w:r w:rsidR="00721653">
        <w:t>,</w:t>
      </w:r>
      <w:r w:rsidR="0096446A">
        <w:t xml:space="preserve"> must be member to </w:t>
      </w:r>
      <w:proofErr w:type="gramStart"/>
      <w:r w:rsidR="006054BD">
        <w:t>fundraise)</w:t>
      </w:r>
      <w:r w:rsidR="006054BD" w:rsidRPr="001D2BA4">
        <w:t xml:space="preserve">  </w:t>
      </w:r>
      <w:r w:rsidRPr="001D2BA4">
        <w:t xml:space="preserve"> </w:t>
      </w:r>
      <w:proofErr w:type="gramEnd"/>
      <w:r w:rsidR="006054BD">
        <w:t xml:space="preserve">    </w:t>
      </w:r>
      <w:r w:rsidRPr="001D2BA4">
        <w:t xml:space="preserve"> </w:t>
      </w:r>
      <w:r w:rsidR="002E4C38" w:rsidRPr="001D2BA4">
        <w:t xml:space="preserve"> </w:t>
      </w:r>
      <w:r w:rsidR="007D1D74" w:rsidRPr="001D2BA4">
        <w:t xml:space="preserve">$30.00 </w:t>
      </w:r>
      <w:r w:rsidR="008E0B7C" w:rsidRPr="001D2BA4">
        <w:t xml:space="preserve">               1.   </w:t>
      </w:r>
      <w:r w:rsidR="00C033F9" w:rsidRPr="001D2BA4">
        <w:t>$</w:t>
      </w:r>
      <w:r w:rsidR="008E0B7C" w:rsidRPr="001D2BA4">
        <w:t>________</w:t>
      </w:r>
      <w:r w:rsidR="0098080E">
        <w:br/>
      </w:r>
      <w:r w:rsidR="00C85580">
        <w:t>`</w:t>
      </w:r>
      <w:r w:rsidR="00EE7202" w:rsidRPr="001D2BA4">
        <w:br/>
      </w:r>
      <w:r w:rsidRPr="001D2BA4">
        <w:t xml:space="preserve">2. </w:t>
      </w:r>
      <w:r w:rsidR="00101A31">
        <w:t>Band</w:t>
      </w:r>
      <w:r w:rsidR="00A3284F" w:rsidRPr="001D2BA4">
        <w:t xml:space="preserve"> </w:t>
      </w:r>
      <w:r w:rsidR="007D1D74" w:rsidRPr="001D2BA4">
        <w:t>Equipment</w:t>
      </w:r>
      <w:r w:rsidR="004760BD">
        <w:t xml:space="preserve"> &amp;</w:t>
      </w:r>
      <w:r w:rsidR="002E4C38" w:rsidRPr="001D2BA4">
        <w:t xml:space="preserve"> Uniform</w:t>
      </w:r>
      <w:r w:rsidR="004760BD">
        <w:t xml:space="preserve"> </w:t>
      </w:r>
      <w:r w:rsidR="00601F2D">
        <w:t>M</w:t>
      </w:r>
      <w:r w:rsidR="004760BD">
        <w:t>aintenance</w:t>
      </w:r>
      <w:r w:rsidR="002E4C38" w:rsidRPr="001D2BA4">
        <w:t>, Supplies</w:t>
      </w:r>
      <w:r w:rsidR="00E77F60" w:rsidRPr="001D2BA4">
        <w:t xml:space="preserve"> (</w:t>
      </w:r>
      <w:proofErr w:type="gramStart"/>
      <w:r w:rsidR="00B51FAC" w:rsidRPr="001D2BA4">
        <w:t xml:space="preserve">Required)  </w:t>
      </w:r>
      <w:r w:rsidRPr="001D2BA4">
        <w:t xml:space="preserve"> </w:t>
      </w:r>
      <w:proofErr w:type="gramEnd"/>
      <w:r w:rsidRPr="001D2BA4">
        <w:t xml:space="preserve">  </w:t>
      </w:r>
      <w:r w:rsidR="004760BD">
        <w:t xml:space="preserve"> </w:t>
      </w:r>
      <w:r w:rsidRPr="001D2BA4">
        <w:t xml:space="preserve">                                               </w:t>
      </w:r>
      <w:r w:rsidR="00101A31">
        <w:t xml:space="preserve"> </w:t>
      </w:r>
      <w:r w:rsidRPr="001D2BA4">
        <w:t xml:space="preserve">                  </w:t>
      </w:r>
      <w:r w:rsidR="008E0B7C" w:rsidRPr="001D2BA4">
        <w:t>2.</w:t>
      </w:r>
      <w:r w:rsidRPr="001D2BA4">
        <w:t xml:space="preserve">   </w:t>
      </w:r>
      <w:r w:rsidR="00897B24" w:rsidRPr="001D2BA4">
        <w:t xml:space="preserve"> </w:t>
      </w:r>
      <w:r w:rsidR="007D1D74" w:rsidRPr="001D2BA4">
        <w:t>$</w:t>
      </w:r>
      <w:r w:rsidR="002E4C38" w:rsidRPr="001D2BA4">
        <w:t>12</w:t>
      </w:r>
      <w:r w:rsidR="007D1D74" w:rsidRPr="001D2BA4">
        <w:t>0.00</w:t>
      </w:r>
      <w:r w:rsidR="00720E54" w:rsidRPr="001D2BA4">
        <w:tab/>
      </w:r>
      <w:r w:rsidR="00B52391" w:rsidRPr="001D2BA4">
        <w:t xml:space="preserve">    </w:t>
      </w:r>
      <w:r w:rsidR="00D04C71" w:rsidRPr="001D2BA4">
        <w:br/>
      </w:r>
      <w:r w:rsidR="0098080E">
        <w:br/>
      </w:r>
      <w:proofErr w:type="gramStart"/>
      <w:r w:rsidR="00D04C71" w:rsidRPr="001D2BA4">
        <w:t xml:space="preserve">3  </w:t>
      </w:r>
      <w:r w:rsidR="00E77F60" w:rsidRPr="001D2BA4">
        <w:t>Band</w:t>
      </w:r>
      <w:proofErr w:type="gramEnd"/>
      <w:r w:rsidR="00E77F60" w:rsidRPr="001D2BA4">
        <w:t xml:space="preserve"> Shoes (Required) </w:t>
      </w:r>
      <w:r w:rsidR="008E0B7C" w:rsidRPr="001D2BA4">
        <w:t xml:space="preserve">      </w:t>
      </w:r>
      <w:r w:rsidR="001D2BA4">
        <w:t>Shoe company provided fr</w:t>
      </w:r>
      <w:r w:rsidR="008939DF">
        <w:t>ee</w:t>
      </w:r>
      <w:r w:rsidR="001D2BA4">
        <w:t xml:space="preserve"> last 2 years</w:t>
      </w:r>
      <w:r w:rsidR="008E0B7C" w:rsidRPr="001D2BA4">
        <w:t xml:space="preserve">                                                               3.     $</w:t>
      </w:r>
      <w:r w:rsidR="006054BD">
        <w:t>10</w:t>
      </w:r>
      <w:r w:rsidR="008E0B7C" w:rsidRPr="001D2BA4">
        <w:t>.00</w:t>
      </w:r>
      <w:r w:rsidR="008E0B7C" w:rsidRPr="001D2BA4">
        <w:br/>
      </w:r>
      <w:r w:rsidR="0098080E">
        <w:br/>
      </w:r>
      <w:r w:rsidR="008E0B7C" w:rsidRPr="001D2BA4">
        <w:t xml:space="preserve">4. </w:t>
      </w:r>
      <w:r w:rsidR="00D04C71" w:rsidRPr="001D2BA4">
        <w:t xml:space="preserve">Extra </w:t>
      </w:r>
      <w:r w:rsidR="00C6281D">
        <w:t xml:space="preserve">Student </w:t>
      </w:r>
      <w:r w:rsidR="00D04C71" w:rsidRPr="001D2BA4">
        <w:t xml:space="preserve">Band T </w:t>
      </w:r>
      <w:r w:rsidR="00262E3E" w:rsidRPr="001D2BA4">
        <w:t>S</w:t>
      </w:r>
      <w:r w:rsidR="00E77F60" w:rsidRPr="001D2BA4">
        <w:t>hirts</w:t>
      </w:r>
      <w:r w:rsidR="008E0B7C" w:rsidRPr="001D2BA4">
        <w:t>(</w:t>
      </w:r>
      <w:proofErr w:type="gramStart"/>
      <w:r w:rsidR="00B51FAC" w:rsidRPr="001D2BA4">
        <w:t xml:space="preserve">optional) </w:t>
      </w:r>
      <w:r w:rsidR="00C6281D">
        <w:t xml:space="preserve">  </w:t>
      </w:r>
      <w:proofErr w:type="gramEnd"/>
      <w:r w:rsidR="008E0B7C" w:rsidRPr="001D2BA4">
        <w:t xml:space="preserve">#  ________    $10  each  </w:t>
      </w:r>
      <w:r w:rsidR="00B73AAC">
        <w:t xml:space="preserve">    Size __________</w:t>
      </w:r>
      <w:r w:rsidR="008E0B7C" w:rsidRPr="001D2BA4">
        <w:t xml:space="preserve">                                   4.   </w:t>
      </w:r>
      <w:r w:rsidR="00C033F9" w:rsidRPr="001D2BA4">
        <w:t xml:space="preserve">  </w:t>
      </w:r>
      <w:r w:rsidR="008939DF">
        <w:t>$</w:t>
      </w:r>
      <w:r w:rsidR="008E0B7C" w:rsidRPr="001D2BA4">
        <w:t>_______</w:t>
      </w:r>
      <w:r w:rsidR="00E77F60" w:rsidRPr="001D2BA4">
        <w:br/>
      </w:r>
      <w:r w:rsidR="0098080E">
        <w:br/>
      </w:r>
      <w:r w:rsidR="00FA0D45" w:rsidRPr="001D2BA4">
        <w:t>5</w:t>
      </w:r>
      <w:r w:rsidR="00E77F60" w:rsidRPr="001D2BA4">
        <w:t>. Band Photo Buttons</w:t>
      </w:r>
      <w:r w:rsidR="00B52391" w:rsidRPr="001D2BA4">
        <w:t xml:space="preserve"> </w:t>
      </w:r>
      <w:r w:rsidR="008E0B7C" w:rsidRPr="001D2BA4">
        <w:t>(</w:t>
      </w:r>
      <w:proofErr w:type="gramStart"/>
      <w:r w:rsidR="00B51FAC" w:rsidRPr="001D2BA4">
        <w:t xml:space="preserve">optional)  </w:t>
      </w:r>
      <w:r w:rsidR="00B52391" w:rsidRPr="001D2BA4">
        <w:t xml:space="preserve"> </w:t>
      </w:r>
      <w:proofErr w:type="gramEnd"/>
      <w:r w:rsidR="00B52391" w:rsidRPr="001D2BA4">
        <w:t xml:space="preserve"> </w:t>
      </w:r>
      <w:r w:rsidR="008E0B7C" w:rsidRPr="001D2BA4">
        <w:t xml:space="preserve">   </w:t>
      </w:r>
      <w:r w:rsidR="00C6281D">
        <w:t xml:space="preserve">      </w:t>
      </w:r>
      <w:r w:rsidR="008E0B7C" w:rsidRPr="001D2BA4">
        <w:t xml:space="preserve">  # _________    $5 </w:t>
      </w:r>
      <w:r w:rsidR="00C85986" w:rsidRPr="001D2BA4">
        <w:t xml:space="preserve">for a set of 2                                                           5.  </w:t>
      </w:r>
      <w:r w:rsidR="00C033F9" w:rsidRPr="001D2BA4">
        <w:t xml:space="preserve"> </w:t>
      </w:r>
      <w:r w:rsidR="008939DF">
        <w:t xml:space="preserve">  $</w:t>
      </w:r>
      <w:r w:rsidR="00C85986" w:rsidRPr="001D2BA4">
        <w:t>_______</w:t>
      </w:r>
      <w:r w:rsidR="006451AE" w:rsidRPr="001D2BA4">
        <w:br/>
      </w:r>
      <w:r w:rsidR="0098080E">
        <w:br/>
      </w:r>
      <w:r w:rsidR="00FA0D45" w:rsidRPr="001D2BA4">
        <w:t>6</w:t>
      </w:r>
      <w:r w:rsidR="00FE6163" w:rsidRPr="001D2BA4">
        <w:t xml:space="preserve">. </w:t>
      </w:r>
      <w:r w:rsidRPr="001D2BA4">
        <w:t xml:space="preserve"> </w:t>
      </w:r>
      <w:r w:rsidR="000500DE" w:rsidRPr="001D2BA4">
        <w:t xml:space="preserve">Upgraded </w:t>
      </w:r>
      <w:r w:rsidR="0064084D" w:rsidRPr="001D2BA4">
        <w:t>B</w:t>
      </w:r>
      <w:r w:rsidR="00CB41D5" w:rsidRPr="001D2BA4">
        <w:t>ooster Membership</w:t>
      </w:r>
      <w:r w:rsidR="0064084D" w:rsidRPr="001D2BA4">
        <w:t xml:space="preserve"> </w:t>
      </w:r>
      <w:r w:rsidR="000500DE" w:rsidRPr="001D2BA4">
        <w:t xml:space="preserve">     </w:t>
      </w:r>
      <w:r w:rsidR="0064084D" w:rsidRPr="001D2BA4">
        <w:t xml:space="preserve"> </w:t>
      </w:r>
      <w:r w:rsidR="00EE7202" w:rsidRPr="001D2BA4">
        <w:t>S</w:t>
      </w:r>
      <w:r w:rsidR="0064084D" w:rsidRPr="001D2BA4">
        <w:rPr>
          <w:b/>
        </w:rPr>
        <w:t xml:space="preserve">ilver </w:t>
      </w:r>
      <w:r w:rsidR="00783C9B" w:rsidRPr="001D2BA4">
        <w:t xml:space="preserve"> (Free Car Decal)                                     </w:t>
      </w:r>
      <w:r w:rsidR="006949B9" w:rsidRPr="001D2BA4">
        <w:t xml:space="preserve">   </w:t>
      </w:r>
      <w:r w:rsidR="00BB1473" w:rsidRPr="001D2BA4">
        <w:t xml:space="preserve">            </w:t>
      </w:r>
      <w:r w:rsidR="007D1D74" w:rsidRPr="001D2BA4">
        <w:t xml:space="preserve"> </w:t>
      </w:r>
      <w:r w:rsidR="007F7282" w:rsidRPr="001D2BA4">
        <w:t xml:space="preserve">         </w:t>
      </w:r>
      <w:r w:rsidR="00803A8F" w:rsidRPr="001D2BA4">
        <w:tab/>
      </w:r>
      <w:r w:rsidR="000500DE" w:rsidRPr="001D2BA4">
        <w:t xml:space="preserve">    $</w:t>
      </w:r>
      <w:r w:rsidR="00783C9B" w:rsidRPr="001D2BA4">
        <w:t>25.00</w:t>
      </w:r>
      <w:r w:rsidR="007003A7" w:rsidRPr="001D2BA4">
        <w:br/>
      </w:r>
      <w:r w:rsidR="0064084D" w:rsidRPr="001D2BA4">
        <w:t xml:space="preserve">            </w:t>
      </w:r>
      <w:r w:rsidR="00502ABD" w:rsidRPr="001D2BA4">
        <w:t>(</w:t>
      </w:r>
      <w:r w:rsidR="000500DE" w:rsidRPr="001D2BA4">
        <w:t>Optional</w:t>
      </w:r>
      <w:r w:rsidR="0073064C">
        <w:t>/Extra</w:t>
      </w:r>
      <w:r w:rsidR="00502ABD" w:rsidRPr="001D2BA4">
        <w:t xml:space="preserve">) </w:t>
      </w:r>
      <w:r w:rsidR="0064084D" w:rsidRPr="001D2BA4">
        <w:t xml:space="preserve">                   </w:t>
      </w:r>
      <w:r w:rsidR="000060DC" w:rsidRPr="001D2BA4">
        <w:t xml:space="preserve"> </w:t>
      </w:r>
      <w:r w:rsidR="0064084D" w:rsidRPr="001D2BA4">
        <w:t xml:space="preserve">      </w:t>
      </w:r>
      <w:r w:rsidR="00FE6163" w:rsidRPr="001D2BA4">
        <w:t xml:space="preserve"> </w:t>
      </w:r>
      <w:r w:rsidR="0064084D" w:rsidRPr="001D2BA4">
        <w:rPr>
          <w:b/>
        </w:rPr>
        <w:t xml:space="preserve">Gold </w:t>
      </w:r>
      <w:r w:rsidR="00783C9B" w:rsidRPr="001D2BA4">
        <w:rPr>
          <w:b/>
        </w:rPr>
        <w:t xml:space="preserve">  </w:t>
      </w:r>
      <w:r w:rsidR="00783C9B" w:rsidRPr="001D2BA4">
        <w:t>(Free Car Decal</w:t>
      </w:r>
      <w:r w:rsidR="00803A8F" w:rsidRPr="001D2BA4">
        <w:t>,</w:t>
      </w:r>
      <w:r w:rsidR="00783C9B" w:rsidRPr="001D2BA4">
        <w:t xml:space="preserve"> </w:t>
      </w:r>
      <w:r w:rsidR="007F7282" w:rsidRPr="001D2BA4">
        <w:t>2 Free Jazz Band Dance</w:t>
      </w:r>
      <w:r w:rsidR="00712681" w:rsidRPr="001D2BA4">
        <w:t xml:space="preserve"> Tickets</w:t>
      </w:r>
      <w:r w:rsidR="007F7282" w:rsidRPr="001D2BA4">
        <w:t>)</w:t>
      </w:r>
      <w:r w:rsidR="00783C9B" w:rsidRPr="001D2BA4">
        <w:t xml:space="preserve">          </w:t>
      </w:r>
      <w:r w:rsidR="00BB1473" w:rsidRPr="001D2BA4">
        <w:t xml:space="preserve"> </w:t>
      </w:r>
      <w:r w:rsidR="00783C9B" w:rsidRPr="001D2BA4">
        <w:t>$50.00</w:t>
      </w:r>
      <w:r w:rsidR="00783C9B" w:rsidRPr="001D2BA4">
        <w:br/>
      </w:r>
      <w:r w:rsidR="006949B9" w:rsidRPr="001D2BA4">
        <w:rPr>
          <w:b/>
        </w:rPr>
        <w:t xml:space="preserve"> </w:t>
      </w:r>
      <w:r w:rsidR="0064084D" w:rsidRPr="001D2BA4">
        <w:rPr>
          <w:b/>
        </w:rPr>
        <w:t xml:space="preserve">                                           </w:t>
      </w:r>
      <w:r w:rsidR="000060DC" w:rsidRPr="001D2BA4">
        <w:rPr>
          <w:b/>
        </w:rPr>
        <w:t xml:space="preserve"> </w:t>
      </w:r>
      <w:r w:rsidR="00FE6163" w:rsidRPr="001D2BA4">
        <w:rPr>
          <w:b/>
        </w:rPr>
        <w:t xml:space="preserve">                     </w:t>
      </w:r>
      <w:r w:rsidR="0064084D" w:rsidRPr="001D2BA4">
        <w:rPr>
          <w:b/>
        </w:rPr>
        <w:t xml:space="preserve">   Platinum</w:t>
      </w:r>
      <w:r w:rsidR="00783C9B" w:rsidRPr="001D2BA4">
        <w:t xml:space="preserve">  (Free Car Decal</w:t>
      </w:r>
      <w:r w:rsidR="00001AB8" w:rsidRPr="001D2BA4">
        <w:t>,</w:t>
      </w:r>
      <w:r w:rsidR="007F7282" w:rsidRPr="001D2BA4">
        <w:t xml:space="preserve"> </w:t>
      </w:r>
      <w:r w:rsidR="00001AB8" w:rsidRPr="001D2BA4">
        <w:t>4 Free Jazz Band Dance</w:t>
      </w:r>
      <w:r w:rsidR="00803A8F" w:rsidRPr="001D2BA4">
        <w:t xml:space="preserve"> Tickets,</w:t>
      </w:r>
      <w:r w:rsidR="007F7282" w:rsidRPr="001D2BA4">
        <w:t xml:space="preserve">  </w:t>
      </w:r>
      <w:r w:rsidR="004962DE" w:rsidRPr="001D2BA4">
        <w:t>$</w:t>
      </w:r>
      <w:r w:rsidR="00783C9B" w:rsidRPr="001D2BA4">
        <w:t>100.00</w:t>
      </w:r>
      <w:r w:rsidR="00783C9B" w:rsidRPr="001D2BA4">
        <w:br/>
        <w:t xml:space="preserve">                                          </w:t>
      </w:r>
      <w:r w:rsidR="00FE6163" w:rsidRPr="001D2BA4">
        <w:t xml:space="preserve">           </w:t>
      </w:r>
      <w:r w:rsidR="00FA0D45" w:rsidRPr="001D2BA4">
        <w:t xml:space="preserve">     </w:t>
      </w:r>
      <w:r w:rsidR="00FE6163" w:rsidRPr="001D2BA4">
        <w:t xml:space="preserve">     </w:t>
      </w:r>
      <w:r w:rsidR="00783C9B" w:rsidRPr="001D2BA4">
        <w:t xml:space="preserve">       </w:t>
      </w:r>
      <w:r w:rsidR="00155130" w:rsidRPr="001D2BA4">
        <w:t xml:space="preserve">4 </w:t>
      </w:r>
      <w:r w:rsidR="00783C9B" w:rsidRPr="001D2BA4">
        <w:t>Reserved Seat</w:t>
      </w:r>
      <w:r w:rsidR="00155130" w:rsidRPr="001D2BA4">
        <w:t>s</w:t>
      </w:r>
      <w:r w:rsidR="00783C9B" w:rsidRPr="001D2BA4">
        <w:t xml:space="preserve"> at Band Concerts</w:t>
      </w:r>
      <w:r w:rsidR="0022549C" w:rsidRPr="001D2BA4">
        <w:t xml:space="preserve"> </w:t>
      </w:r>
      <w:r w:rsidR="00C7594C" w:rsidRPr="001D2BA4">
        <w:t>[</w:t>
      </w:r>
      <w:r w:rsidR="00783C9B" w:rsidRPr="001D2BA4">
        <w:t xml:space="preserve">excludes </w:t>
      </w:r>
      <w:r w:rsidR="00C9638D" w:rsidRPr="001D2BA4">
        <w:t>C</w:t>
      </w:r>
      <w:r w:rsidR="00783C9B" w:rsidRPr="001D2BA4">
        <w:t>elebration of the Arts</w:t>
      </w:r>
      <w:r w:rsidR="00C7594C" w:rsidRPr="001D2BA4">
        <w:t>]</w:t>
      </w:r>
      <w:r w:rsidR="00C9638D" w:rsidRPr="001D2BA4">
        <w:br/>
        <w:t xml:space="preserve">                                        </w:t>
      </w:r>
      <w:r w:rsidR="00FE6163" w:rsidRPr="001D2BA4">
        <w:t xml:space="preserve">                    </w:t>
      </w:r>
      <w:r w:rsidR="00C9638D" w:rsidRPr="001D2BA4">
        <w:t xml:space="preserve">         2 </w:t>
      </w:r>
      <w:r w:rsidR="00803A8F" w:rsidRPr="001D2BA4">
        <w:t>T</w:t>
      </w:r>
      <w:r w:rsidR="00C9638D" w:rsidRPr="001D2BA4">
        <w:t xml:space="preserve">ickets to </w:t>
      </w:r>
      <w:r w:rsidR="00803A8F" w:rsidRPr="001D2BA4">
        <w:t>F</w:t>
      </w:r>
      <w:r w:rsidR="00C9638D" w:rsidRPr="001D2BA4">
        <w:t>all</w:t>
      </w:r>
      <w:r w:rsidR="0022549C" w:rsidRPr="001D2BA4">
        <w:t xml:space="preserve"> </w:t>
      </w:r>
      <w:r w:rsidR="00803A8F" w:rsidRPr="001D2BA4">
        <w:t>M</w:t>
      </w:r>
      <w:r w:rsidR="0022549C" w:rsidRPr="001D2BA4">
        <w:t>usical</w:t>
      </w:r>
      <w:r w:rsidR="00001AB8" w:rsidRPr="001D2BA4">
        <w:t>,</w:t>
      </w:r>
      <w:r w:rsidR="00DC7A79" w:rsidRPr="001D2BA4">
        <w:t xml:space="preserve"> Band Parent </w:t>
      </w:r>
      <w:r w:rsidR="00BA1248" w:rsidRPr="001D2BA4">
        <w:t>S</w:t>
      </w:r>
      <w:r w:rsidR="00DC7A79" w:rsidRPr="001D2BA4">
        <w:t>hirt</w:t>
      </w:r>
      <w:r w:rsidR="00BA1248" w:rsidRPr="001D2BA4">
        <w:t xml:space="preserve"> (Shirt Size __________)</w:t>
      </w:r>
      <w:r w:rsidR="0046706F" w:rsidRPr="001D2BA4">
        <w:br/>
      </w:r>
      <w:r w:rsidR="007D1D74" w:rsidRPr="001D2BA4">
        <w:t xml:space="preserve">                                                                                                  </w:t>
      </w:r>
      <w:r w:rsidR="00001AB8" w:rsidRPr="001D2BA4">
        <w:t xml:space="preserve">      </w:t>
      </w:r>
      <w:r w:rsidR="0098080E">
        <w:t xml:space="preserve"> </w:t>
      </w:r>
      <w:r w:rsidR="00001AB8" w:rsidRPr="001D2BA4">
        <w:t xml:space="preserve">            </w:t>
      </w:r>
      <w:r w:rsidR="00B42C5E" w:rsidRPr="001D2BA4">
        <w:t xml:space="preserve"> </w:t>
      </w:r>
      <w:r w:rsidR="00FE2AD8" w:rsidRPr="001D2BA4">
        <w:t xml:space="preserve">Additional </w:t>
      </w:r>
      <w:r w:rsidR="007D1D74" w:rsidRPr="001D2BA4">
        <w:t xml:space="preserve">Boosters </w:t>
      </w:r>
      <w:r w:rsidR="00FE2AD8" w:rsidRPr="001D2BA4">
        <w:t>Support</w:t>
      </w:r>
      <w:r w:rsidR="007D1D74" w:rsidRPr="001D2BA4">
        <w:t xml:space="preserve"> </w:t>
      </w:r>
      <w:r w:rsidR="00FE2AD8" w:rsidRPr="001D2BA4">
        <w:t xml:space="preserve"> </w:t>
      </w:r>
      <w:r w:rsidR="00793BD2" w:rsidRPr="001D2BA4">
        <w:t xml:space="preserve"> </w:t>
      </w:r>
      <w:r w:rsidR="00B42C5E" w:rsidRPr="001D2BA4">
        <w:tab/>
      </w:r>
      <w:r w:rsidR="00B52391" w:rsidRPr="001D2BA4">
        <w:tab/>
      </w:r>
      <w:r w:rsidR="00C033F9" w:rsidRPr="001D2BA4">
        <w:t>6</w:t>
      </w:r>
      <w:r w:rsidR="0098080E">
        <w:t>.</w:t>
      </w:r>
      <w:r w:rsidR="00B52391" w:rsidRPr="001D2BA4">
        <w:t xml:space="preserve"> </w:t>
      </w:r>
      <w:r w:rsidR="00611169" w:rsidRPr="001D2BA4">
        <w:t xml:space="preserve">  </w:t>
      </w:r>
      <w:r w:rsidR="007D1D74" w:rsidRPr="001D2BA4">
        <w:t>$ ___</w:t>
      </w:r>
      <w:r w:rsidR="006451AE" w:rsidRPr="001D2BA4">
        <w:t>_</w:t>
      </w:r>
      <w:r w:rsidR="00C033F9" w:rsidRPr="001D2BA4">
        <w:t>__</w:t>
      </w:r>
      <w:r w:rsidR="006451AE" w:rsidRPr="001D2BA4">
        <w:t>_</w:t>
      </w:r>
      <w:r w:rsidR="007D1D74" w:rsidRPr="001D2BA4">
        <w:br/>
      </w:r>
      <w:r w:rsidR="0064084D" w:rsidRPr="001D2BA4">
        <w:br/>
      </w:r>
      <w:r w:rsidR="0064084D" w:rsidRPr="0098080E">
        <w:t xml:space="preserve"> </w:t>
      </w:r>
      <w:r w:rsidR="002A5FFD" w:rsidRPr="0098080E">
        <w:rPr>
          <w:b/>
        </w:rPr>
        <w:t>Payment Option</w:t>
      </w:r>
      <w:r w:rsidR="002A5FFD" w:rsidRPr="0098080E">
        <w:t xml:space="preserve"> (</w:t>
      </w:r>
      <w:r w:rsidR="0049217E">
        <w:t xml:space="preserve">Circle </w:t>
      </w:r>
      <w:r w:rsidR="00AE664F">
        <w:t xml:space="preserve">  1  </w:t>
      </w:r>
      <w:r w:rsidR="0049217E">
        <w:t xml:space="preserve"> </w:t>
      </w:r>
      <w:r w:rsidR="00AE664F">
        <w:t xml:space="preserve">  2 </w:t>
      </w:r>
      <w:r w:rsidR="0049217E">
        <w:t xml:space="preserve"> </w:t>
      </w:r>
      <w:r w:rsidR="00AE664F">
        <w:t xml:space="preserve"> </w:t>
      </w:r>
      <w:proofErr w:type="gramStart"/>
      <w:r w:rsidR="00AE664F">
        <w:t xml:space="preserve">3 </w:t>
      </w:r>
      <w:r w:rsidR="002A5FFD" w:rsidRPr="0098080E">
        <w:t>)</w:t>
      </w:r>
      <w:proofErr w:type="gramEnd"/>
      <w:r w:rsidR="002A5FFD">
        <w:t xml:space="preserve">      </w:t>
      </w:r>
      <w:r w:rsidR="00B86761" w:rsidRPr="0098080E">
        <w:tab/>
      </w:r>
      <w:r w:rsidR="00B86761" w:rsidRPr="0098080E">
        <w:tab/>
      </w:r>
      <w:r w:rsidR="0098080E" w:rsidRPr="0098080E">
        <w:rPr>
          <w:b/>
        </w:rPr>
        <w:t xml:space="preserve">      T</w:t>
      </w:r>
      <w:r w:rsidR="00B86761" w:rsidRPr="0098080E">
        <w:rPr>
          <w:b/>
        </w:rPr>
        <w:t xml:space="preserve">otal Fees  </w:t>
      </w:r>
      <w:r w:rsidR="0098080E" w:rsidRPr="0098080E">
        <w:rPr>
          <w:b/>
        </w:rPr>
        <w:t xml:space="preserve">Add 1-6 </w:t>
      </w:r>
      <w:r w:rsidR="00B86761" w:rsidRPr="0098080E">
        <w:rPr>
          <w:b/>
        </w:rPr>
        <w:t>(To be paid by May 1, 2018)</w:t>
      </w:r>
      <w:r w:rsidR="00C033F9" w:rsidRPr="0098080E">
        <w:rPr>
          <w:b/>
        </w:rPr>
        <w:t xml:space="preserve">          </w:t>
      </w:r>
      <w:r w:rsidR="000734E8" w:rsidRPr="0098080E">
        <w:rPr>
          <w:b/>
        </w:rPr>
        <w:t xml:space="preserve">    </w:t>
      </w:r>
      <w:r w:rsidR="00E17AE7" w:rsidRPr="0098080E">
        <w:rPr>
          <w:b/>
        </w:rPr>
        <w:t>$</w:t>
      </w:r>
      <w:r w:rsidR="00417AAE" w:rsidRPr="0098080E">
        <w:rPr>
          <w:b/>
        </w:rPr>
        <w:t xml:space="preserve"> </w:t>
      </w:r>
      <w:r w:rsidR="00E17AE7" w:rsidRPr="0098080E">
        <w:rPr>
          <w:b/>
        </w:rPr>
        <w:t>____</w:t>
      </w:r>
      <w:r w:rsidR="00C033F9" w:rsidRPr="0098080E">
        <w:rPr>
          <w:b/>
        </w:rPr>
        <w:t>__</w:t>
      </w:r>
      <w:r w:rsidR="00E17AE7" w:rsidRPr="0098080E">
        <w:rPr>
          <w:b/>
        </w:rPr>
        <w:t>_</w:t>
      </w:r>
    </w:p>
    <w:p w14:paraId="0DE56C5A" w14:textId="77777777" w:rsidR="00C128CA" w:rsidRDefault="007D1D74" w:rsidP="00584C12">
      <w:r w:rsidRPr="0098080E">
        <w:t>1</w:t>
      </w:r>
      <w:r w:rsidR="0098080E">
        <w:t xml:space="preserve">.  </w:t>
      </w:r>
      <w:r w:rsidR="0064084D" w:rsidRPr="0098080E">
        <w:t xml:space="preserve">Check </w:t>
      </w:r>
      <w:r w:rsidRPr="0098080E">
        <w:t>Enclosed</w:t>
      </w:r>
      <w:r w:rsidR="00D452E2" w:rsidRPr="0098080E">
        <w:t xml:space="preserve"> </w:t>
      </w:r>
      <w:r w:rsidRPr="0098080E">
        <w:t xml:space="preserve">(Made Payable to </w:t>
      </w:r>
      <w:r w:rsidR="00C9638D" w:rsidRPr="0098080E">
        <w:t>Glenwood</w:t>
      </w:r>
      <w:r w:rsidRPr="0098080E">
        <w:t xml:space="preserve"> Band </w:t>
      </w:r>
      <w:r w:rsidR="00C9638D" w:rsidRPr="0098080E">
        <w:t>Boosters)</w:t>
      </w:r>
      <w:r w:rsidR="00C626D8" w:rsidRPr="0098080E">
        <w:tab/>
      </w:r>
      <w:r w:rsidR="0098080E" w:rsidRPr="0098080E">
        <w:t xml:space="preserve">    </w:t>
      </w:r>
      <w:r w:rsidR="00D452E2" w:rsidRPr="0098080E">
        <w:t xml:space="preserve">            </w:t>
      </w:r>
      <w:r w:rsidR="00C626D8" w:rsidRPr="0098080E">
        <w:t xml:space="preserve"> </w:t>
      </w:r>
      <w:r w:rsidR="0064084D" w:rsidRPr="0098080E">
        <w:t>Amount ______________     Check #</w:t>
      </w:r>
      <w:r w:rsidR="00C9638D" w:rsidRPr="0098080E">
        <w:t xml:space="preserve"> _______</w:t>
      </w:r>
    </w:p>
    <w:p w14:paraId="4009DF72" w14:textId="5073F440" w:rsidR="004A1723" w:rsidRDefault="007D1D74" w:rsidP="00584C12">
      <w:r w:rsidRPr="0098080E">
        <w:t>2</w:t>
      </w:r>
      <w:r w:rsidR="0098080E">
        <w:t xml:space="preserve">. </w:t>
      </w:r>
      <w:r w:rsidR="0064084D" w:rsidRPr="0098080E">
        <w:t xml:space="preserve">Deduct </w:t>
      </w:r>
      <w:r w:rsidRPr="0098080E">
        <w:t xml:space="preserve">Fee </w:t>
      </w:r>
      <w:r w:rsidR="0064084D" w:rsidRPr="0098080E">
        <w:t>from Student</w:t>
      </w:r>
      <w:r w:rsidR="0081407A" w:rsidRPr="0098080E">
        <w:t>’</w:t>
      </w:r>
      <w:r w:rsidR="0064084D" w:rsidRPr="0098080E">
        <w:t xml:space="preserve">s </w:t>
      </w:r>
      <w:proofErr w:type="gramStart"/>
      <w:r w:rsidR="0064084D" w:rsidRPr="0098080E">
        <w:t xml:space="preserve">account  </w:t>
      </w:r>
      <w:r w:rsidR="00EC410E">
        <w:t>(</w:t>
      </w:r>
      <w:proofErr w:type="gramEnd"/>
      <w:r w:rsidR="0064084D" w:rsidRPr="0098080E">
        <w:t xml:space="preserve">Student </w:t>
      </w:r>
      <w:r w:rsidR="00EC410E">
        <w:t>must have</w:t>
      </w:r>
      <w:r w:rsidR="0046706F" w:rsidRPr="0098080E">
        <w:t xml:space="preserve"> </w:t>
      </w:r>
      <w:r w:rsidR="000060DC" w:rsidRPr="0098080E">
        <w:t>fund</w:t>
      </w:r>
      <w:r w:rsidR="00704B24" w:rsidRPr="0098080E">
        <w:t>s</w:t>
      </w:r>
      <w:r w:rsidR="000060DC" w:rsidRPr="0098080E">
        <w:t xml:space="preserve"> in </w:t>
      </w:r>
      <w:r w:rsidR="008A06F2" w:rsidRPr="0098080E">
        <w:t xml:space="preserve">their </w:t>
      </w:r>
      <w:r w:rsidR="000060DC" w:rsidRPr="0098080E">
        <w:t>account to cover.</w:t>
      </w:r>
      <w:r w:rsidR="00EC410E">
        <w:t>)</w:t>
      </w:r>
      <w:r w:rsidR="0046706F" w:rsidRPr="0098080E">
        <w:t xml:space="preserve">      </w:t>
      </w:r>
      <w:r w:rsidR="00FE2AD8" w:rsidRPr="0098080E">
        <w:t xml:space="preserve">  </w:t>
      </w:r>
    </w:p>
    <w:p w14:paraId="74C336A8" w14:textId="4D32D38B" w:rsidR="00C91728" w:rsidRDefault="002A5FFD" w:rsidP="00584C12">
      <w:r>
        <w:t>3. Multiple student</w:t>
      </w:r>
      <w:r w:rsidR="008A6018">
        <w:t>s</w:t>
      </w:r>
      <w:r>
        <w:t xml:space="preserve"> </w:t>
      </w:r>
      <w:r w:rsidR="00C313BC">
        <w:t>in band  (staple all forms together and we will contact you</w:t>
      </w:r>
      <w:r w:rsidR="00EC410E">
        <w:t xml:space="preserve"> about family discounts</w:t>
      </w:r>
      <w:r w:rsidR="00C313BC">
        <w:t>)</w:t>
      </w:r>
      <w:r w:rsidR="009E5AF3" w:rsidRPr="0098080E">
        <w:t xml:space="preserve">     </w:t>
      </w:r>
    </w:p>
    <w:p w14:paraId="4D5C585B" w14:textId="1C4252CC" w:rsidR="006949B9" w:rsidRPr="0098080E" w:rsidRDefault="00C2707C" w:rsidP="00584C12">
      <w:r w:rsidRPr="0098080E">
        <w:t>Parent</w:t>
      </w:r>
      <w:r w:rsidR="00A3470F" w:rsidRPr="0098080E">
        <w:t>’</w:t>
      </w:r>
      <w:r w:rsidRPr="0098080E">
        <w:t>s</w:t>
      </w:r>
      <w:r w:rsidR="00897B24" w:rsidRPr="0098080E">
        <w:t xml:space="preserve">      _____________________________________________________________________________________</w:t>
      </w:r>
      <w:r w:rsidR="009D7FFC" w:rsidRPr="0098080E">
        <w:br/>
      </w:r>
      <w:r w:rsidR="00897B24" w:rsidRPr="0098080E">
        <w:t xml:space="preserve">                             </w:t>
      </w:r>
      <w:r w:rsidRPr="0098080E">
        <w:t xml:space="preserve"> </w:t>
      </w:r>
      <w:r w:rsidR="00897B24" w:rsidRPr="0098080E">
        <w:t>Signature</w:t>
      </w:r>
      <w:r w:rsidRPr="0098080E">
        <w:t xml:space="preserve">   </w:t>
      </w:r>
      <w:r w:rsidR="00897B24" w:rsidRPr="0098080E">
        <w:t xml:space="preserve">                                                           </w:t>
      </w:r>
      <w:r w:rsidRPr="0098080E">
        <w:t xml:space="preserve">    Print Name  </w:t>
      </w:r>
      <w:r w:rsidR="00897B24" w:rsidRPr="0098080E">
        <w:t xml:space="preserve">                                                   </w:t>
      </w:r>
      <w:r w:rsidRPr="0098080E">
        <w:t xml:space="preserve">    Date </w:t>
      </w:r>
    </w:p>
    <w:p w14:paraId="6D7E4471" w14:textId="77777777" w:rsidR="00C128CA" w:rsidRDefault="00FE2AD8" w:rsidP="006949B9">
      <w:pPr>
        <w:jc w:val="center"/>
        <w:rPr>
          <w:b/>
          <w:u w:val="single"/>
        </w:rPr>
      </w:pPr>
      <w:r w:rsidRPr="0098080E">
        <w:rPr>
          <w:b/>
          <w:u w:val="single"/>
        </w:rPr>
        <w:t>Form</w:t>
      </w:r>
      <w:r w:rsidR="00322506" w:rsidRPr="0098080E">
        <w:rPr>
          <w:b/>
          <w:u w:val="single"/>
        </w:rPr>
        <w:t xml:space="preserve"> </w:t>
      </w:r>
      <w:r w:rsidR="00AF0862" w:rsidRPr="0098080E">
        <w:rPr>
          <w:b/>
          <w:u w:val="single"/>
        </w:rPr>
        <w:t xml:space="preserve">MUST be </w:t>
      </w:r>
      <w:r w:rsidR="00133788" w:rsidRPr="0098080E">
        <w:rPr>
          <w:b/>
          <w:u w:val="single"/>
        </w:rPr>
        <w:t>returned t</w:t>
      </w:r>
      <w:r w:rsidRPr="0098080E">
        <w:rPr>
          <w:b/>
          <w:u w:val="single"/>
        </w:rPr>
        <w:t>o</w:t>
      </w:r>
      <w:r w:rsidR="00322506" w:rsidRPr="0098080E">
        <w:rPr>
          <w:b/>
          <w:u w:val="single"/>
        </w:rPr>
        <w:t xml:space="preserve"> </w:t>
      </w:r>
      <w:r w:rsidR="00897B24" w:rsidRPr="0098080E">
        <w:rPr>
          <w:b/>
          <w:u w:val="single"/>
        </w:rPr>
        <w:t xml:space="preserve">Band Director </w:t>
      </w:r>
      <w:r w:rsidR="00133788" w:rsidRPr="0098080E">
        <w:rPr>
          <w:b/>
          <w:u w:val="single"/>
        </w:rPr>
        <w:t>b</w:t>
      </w:r>
      <w:r w:rsidR="00322506" w:rsidRPr="0098080E">
        <w:rPr>
          <w:b/>
          <w:u w:val="single"/>
        </w:rPr>
        <w:t>y M</w:t>
      </w:r>
      <w:r w:rsidRPr="0098080E">
        <w:rPr>
          <w:b/>
          <w:u w:val="single"/>
        </w:rPr>
        <w:t>ay</w:t>
      </w:r>
      <w:r w:rsidR="00322506" w:rsidRPr="0098080E">
        <w:rPr>
          <w:b/>
          <w:u w:val="single"/>
        </w:rPr>
        <w:t xml:space="preserve"> 1</w:t>
      </w:r>
      <w:r w:rsidRPr="0098080E">
        <w:rPr>
          <w:b/>
          <w:u w:val="single"/>
        </w:rPr>
        <w:t>,</w:t>
      </w:r>
      <w:r w:rsidR="00322506" w:rsidRPr="0098080E">
        <w:rPr>
          <w:b/>
          <w:u w:val="single"/>
        </w:rPr>
        <w:t xml:space="preserve"> 201</w:t>
      </w:r>
      <w:r w:rsidR="001E3A89" w:rsidRPr="0098080E">
        <w:rPr>
          <w:b/>
          <w:u w:val="single"/>
        </w:rPr>
        <w:t>9</w:t>
      </w:r>
    </w:p>
    <w:p w14:paraId="0A08A993" w14:textId="65A71F72" w:rsidR="00DF247E" w:rsidRPr="00C128CA" w:rsidRDefault="00C128CA" w:rsidP="00C128CA">
      <w:r w:rsidRPr="00C128CA">
        <w:t xml:space="preserve">Internal Notes: </w:t>
      </w:r>
      <w:r w:rsidR="00AE664F">
        <w:t xml:space="preserve"> </w:t>
      </w:r>
      <w:r w:rsidR="00FF2C3A">
        <w:t>______________________________</w:t>
      </w:r>
      <w:r w:rsidRPr="00C128CA">
        <w:t xml:space="preserve"> </w:t>
      </w:r>
      <w:r w:rsidR="00FF2C3A">
        <w:t xml:space="preserve"> </w:t>
      </w:r>
      <w:r w:rsidRPr="00C128CA">
        <w:t>C</w:t>
      </w:r>
      <w:r w:rsidR="00FF2C3A">
        <w:t>HARMS</w:t>
      </w:r>
      <w:r w:rsidRPr="00C128CA">
        <w:t xml:space="preserve"> update</w:t>
      </w:r>
      <w:r w:rsidR="00FF2C3A">
        <w:t>d</w:t>
      </w:r>
      <w:r w:rsidRPr="00C128CA">
        <w:t xml:space="preserve"> _____________   By ___________________</w:t>
      </w:r>
      <w:r w:rsidRPr="00C128CA">
        <w:br/>
      </w:r>
    </w:p>
    <w:sectPr w:rsidR="00DF247E" w:rsidRPr="00C128CA" w:rsidSect="002F35C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7E"/>
    <w:rsid w:val="000004FE"/>
    <w:rsid w:val="00001AB8"/>
    <w:rsid w:val="000060DC"/>
    <w:rsid w:val="00031A61"/>
    <w:rsid w:val="00044A81"/>
    <w:rsid w:val="000500DE"/>
    <w:rsid w:val="00070C86"/>
    <w:rsid w:val="000734E8"/>
    <w:rsid w:val="00080218"/>
    <w:rsid w:val="000C7580"/>
    <w:rsid w:val="00101A31"/>
    <w:rsid w:val="00133788"/>
    <w:rsid w:val="00136C72"/>
    <w:rsid w:val="00141DF4"/>
    <w:rsid w:val="00155130"/>
    <w:rsid w:val="001B413B"/>
    <w:rsid w:val="001D2BA4"/>
    <w:rsid w:val="001E3A89"/>
    <w:rsid w:val="001E5A21"/>
    <w:rsid w:val="0022549C"/>
    <w:rsid w:val="0026205E"/>
    <w:rsid w:val="00262E3E"/>
    <w:rsid w:val="002A5FFD"/>
    <w:rsid w:val="002E4C38"/>
    <w:rsid w:val="002F35C2"/>
    <w:rsid w:val="00305B3A"/>
    <w:rsid w:val="00322506"/>
    <w:rsid w:val="00394180"/>
    <w:rsid w:val="003C0C03"/>
    <w:rsid w:val="003E687F"/>
    <w:rsid w:val="00403C6D"/>
    <w:rsid w:val="00417AAE"/>
    <w:rsid w:val="00425093"/>
    <w:rsid w:val="00462FCE"/>
    <w:rsid w:val="0046706F"/>
    <w:rsid w:val="004760BD"/>
    <w:rsid w:val="00486944"/>
    <w:rsid w:val="0049217E"/>
    <w:rsid w:val="004962DE"/>
    <w:rsid w:val="004A1723"/>
    <w:rsid w:val="00502ABD"/>
    <w:rsid w:val="005327AC"/>
    <w:rsid w:val="005530B1"/>
    <w:rsid w:val="00577A9A"/>
    <w:rsid w:val="00584C12"/>
    <w:rsid w:val="005B467C"/>
    <w:rsid w:val="005E20DC"/>
    <w:rsid w:val="005F4A42"/>
    <w:rsid w:val="00601F2D"/>
    <w:rsid w:val="006054BD"/>
    <w:rsid w:val="00611169"/>
    <w:rsid w:val="0064084D"/>
    <w:rsid w:val="006451AE"/>
    <w:rsid w:val="00655479"/>
    <w:rsid w:val="006949B9"/>
    <w:rsid w:val="006B15C8"/>
    <w:rsid w:val="006D0370"/>
    <w:rsid w:val="006E7CC9"/>
    <w:rsid w:val="007003A7"/>
    <w:rsid w:val="00704B24"/>
    <w:rsid w:val="00712681"/>
    <w:rsid w:val="00720E54"/>
    <w:rsid w:val="00721653"/>
    <w:rsid w:val="0072197E"/>
    <w:rsid w:val="0073064C"/>
    <w:rsid w:val="00757F92"/>
    <w:rsid w:val="0076662A"/>
    <w:rsid w:val="00783C9B"/>
    <w:rsid w:val="00793BD2"/>
    <w:rsid w:val="007B0806"/>
    <w:rsid w:val="007B4B5E"/>
    <w:rsid w:val="007D1434"/>
    <w:rsid w:val="007D1D74"/>
    <w:rsid w:val="007F7282"/>
    <w:rsid w:val="00803A8F"/>
    <w:rsid w:val="0081407A"/>
    <w:rsid w:val="0081466D"/>
    <w:rsid w:val="00827D10"/>
    <w:rsid w:val="0084693A"/>
    <w:rsid w:val="008752F6"/>
    <w:rsid w:val="008939DF"/>
    <w:rsid w:val="00894EC5"/>
    <w:rsid w:val="00896081"/>
    <w:rsid w:val="00897B24"/>
    <w:rsid w:val="008A06F2"/>
    <w:rsid w:val="008A1347"/>
    <w:rsid w:val="008A6018"/>
    <w:rsid w:val="008E0B7C"/>
    <w:rsid w:val="0096446A"/>
    <w:rsid w:val="0098080E"/>
    <w:rsid w:val="009A709C"/>
    <w:rsid w:val="009D7FFC"/>
    <w:rsid w:val="009E5AF3"/>
    <w:rsid w:val="00A3284F"/>
    <w:rsid w:val="00A3470F"/>
    <w:rsid w:val="00AB2833"/>
    <w:rsid w:val="00AE664F"/>
    <w:rsid w:val="00AF0862"/>
    <w:rsid w:val="00B31B43"/>
    <w:rsid w:val="00B42C5E"/>
    <w:rsid w:val="00B44114"/>
    <w:rsid w:val="00B51FAC"/>
    <w:rsid w:val="00B52391"/>
    <w:rsid w:val="00B61D71"/>
    <w:rsid w:val="00B73AAC"/>
    <w:rsid w:val="00B75E65"/>
    <w:rsid w:val="00B86761"/>
    <w:rsid w:val="00BA1248"/>
    <w:rsid w:val="00BB1473"/>
    <w:rsid w:val="00C033F9"/>
    <w:rsid w:val="00C04B04"/>
    <w:rsid w:val="00C128CA"/>
    <w:rsid w:val="00C2707C"/>
    <w:rsid w:val="00C313BC"/>
    <w:rsid w:val="00C626D8"/>
    <w:rsid w:val="00C6281D"/>
    <w:rsid w:val="00C7594C"/>
    <w:rsid w:val="00C85580"/>
    <w:rsid w:val="00C85986"/>
    <w:rsid w:val="00C91728"/>
    <w:rsid w:val="00C9638D"/>
    <w:rsid w:val="00CB41D5"/>
    <w:rsid w:val="00CE3349"/>
    <w:rsid w:val="00D04C71"/>
    <w:rsid w:val="00D14FD0"/>
    <w:rsid w:val="00D452E2"/>
    <w:rsid w:val="00D70047"/>
    <w:rsid w:val="00D77C58"/>
    <w:rsid w:val="00D92177"/>
    <w:rsid w:val="00DA542D"/>
    <w:rsid w:val="00DA6528"/>
    <w:rsid w:val="00DB75FE"/>
    <w:rsid w:val="00DC7A79"/>
    <w:rsid w:val="00DF03DF"/>
    <w:rsid w:val="00DF247E"/>
    <w:rsid w:val="00E166CB"/>
    <w:rsid w:val="00E17AE7"/>
    <w:rsid w:val="00E77F60"/>
    <w:rsid w:val="00EC410E"/>
    <w:rsid w:val="00EE7202"/>
    <w:rsid w:val="00EF0B5F"/>
    <w:rsid w:val="00EF6811"/>
    <w:rsid w:val="00F06AC1"/>
    <w:rsid w:val="00F15CB3"/>
    <w:rsid w:val="00F63834"/>
    <w:rsid w:val="00F640F0"/>
    <w:rsid w:val="00F84402"/>
    <w:rsid w:val="00FA0D45"/>
    <w:rsid w:val="00FA15FF"/>
    <w:rsid w:val="00FD527C"/>
    <w:rsid w:val="00FE2AD8"/>
    <w:rsid w:val="00FE6163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F970"/>
  <w15:chartTrackingRefBased/>
  <w15:docId w15:val="{3DEBF644-AC06-40D5-B69D-6056E8C8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FD6C-D579-49D5-BB44-83165FD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 J Campground</dc:creator>
  <cp:keywords/>
  <dc:description/>
  <cp:lastModifiedBy>Double J Campground</cp:lastModifiedBy>
  <cp:revision>74</cp:revision>
  <cp:lastPrinted>2019-03-30T11:40:00Z</cp:lastPrinted>
  <dcterms:created xsi:type="dcterms:W3CDTF">2019-01-30T14:53:00Z</dcterms:created>
  <dcterms:modified xsi:type="dcterms:W3CDTF">2019-08-09T16:39:00Z</dcterms:modified>
</cp:coreProperties>
</file>